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周小勇，史吉锋主编；程国辉，张立国，李光明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电子商务理论与实务 评论地址：https://www.jiaokey.com/book/detail/138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